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50EC" w14:textId="77777777" w:rsidR="00AE12EC" w:rsidRPr="00673A31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  <w:t>Підсумковий протокол</w:t>
      </w:r>
    </w:p>
    <w:p w14:paraId="266E598F" w14:textId="77777777" w:rsidR="00AE12EC" w:rsidRPr="00673A31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BF2E3C" w:rsidRPr="00673A3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фізики</w:t>
      </w:r>
      <w:r w:rsidR="008D6BBD" w:rsidRPr="00673A3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 xml:space="preserve"> </w:t>
      </w:r>
    </w:p>
    <w:p w14:paraId="726E8509" w14:textId="77777777" w:rsidR="00DD2325" w:rsidRPr="00673A31" w:rsidRDefault="008D6BBD" w:rsidP="00615AEF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ab/>
      </w:r>
      <w:r w:rsidR="00AE12EC" w:rsidRPr="00673A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(назва олімпіади)</w:t>
      </w:r>
    </w:p>
    <w:p w14:paraId="14F28C0E" w14:textId="77777777" w:rsidR="00AE12EC" w:rsidRPr="00673A31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14:paraId="37F3AA36" w14:textId="77777777" w:rsidR="00AE12EC" w:rsidRPr="00673A31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 w:rsidRPr="00673A31">
        <w:rPr>
          <w:rFonts w:ascii="Times New Roman" w:hAnsi="Times New Roman" w:cs="Times New Roman"/>
          <w:b/>
          <w:bCs/>
          <w:sz w:val="26"/>
          <w:szCs w:val="26"/>
          <w:u w:val="single"/>
        </w:rPr>
        <w:t>Відділ освіти, культури, релігій та туризму Шептицької районної державної адміністрації</w:t>
      </w:r>
    </w:p>
    <w:p w14:paraId="19D5AB24" w14:textId="77777777" w:rsidR="00AE12EC" w:rsidRPr="00673A31" w:rsidRDefault="008D6BBD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</w:pPr>
      <w:r w:rsidRPr="00673A3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AE12EC" w:rsidRPr="00673A3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(назва опорної локації</w:t>
      </w:r>
      <w:r w:rsidR="00AE12EC" w:rsidRPr="00673A3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  <w:t>)</w:t>
      </w:r>
    </w:p>
    <w:p w14:paraId="35134F88" w14:textId="77777777" w:rsidR="00DD2325" w:rsidRPr="00673A31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</w:pPr>
    </w:p>
    <w:p w14:paraId="40DEEAE0" w14:textId="77777777" w:rsidR="00AE12EC" w:rsidRPr="00673A31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у </w:t>
      </w:r>
      <w:r w:rsidRPr="00673A3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2025/2026</w:t>
      </w:r>
      <w:r w:rsidRPr="00673A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чальному році</w:t>
      </w:r>
    </w:p>
    <w:p w14:paraId="42E55E61" w14:textId="77777777" w:rsidR="00AE12EC" w:rsidRPr="00673A31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14:paraId="74628242" w14:textId="77777777" w:rsidR="00AE12EC" w:rsidRPr="00673A31" w:rsidRDefault="0028390E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</w:pPr>
      <w:r w:rsidRPr="00673A3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ксимальна кількість балів —</w:t>
      </w:r>
      <w:r w:rsidR="00615AEF" w:rsidRPr="00673A3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15AEF" w:rsidRPr="00673A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5</w:t>
      </w:r>
    </w:p>
    <w:p w14:paraId="022C01B6" w14:textId="77777777" w:rsidR="00AE12EC" w:rsidRPr="00673A31" w:rsidRDefault="00AE12EC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5025" w:type="dxa"/>
        <w:tblInd w:w="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06"/>
        <w:gridCol w:w="2268"/>
        <w:gridCol w:w="3623"/>
        <w:gridCol w:w="1276"/>
        <w:gridCol w:w="1276"/>
        <w:gridCol w:w="1275"/>
        <w:gridCol w:w="992"/>
      </w:tblGrid>
      <w:tr w:rsidR="00AE12EC" w:rsidRPr="00673A31" w14:paraId="2B1348F4" w14:textId="77777777" w:rsidTr="00111C5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D4A4D99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8FE669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987366A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Прізвище,</w:t>
            </w:r>
          </w:p>
          <w:p w14:paraId="033F6C69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власне ім’я та по батькові</w:t>
            </w:r>
          </w:p>
          <w:p w14:paraId="332E9AD6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DF6E168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3321F36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освіти</w:t>
            </w:r>
          </w:p>
          <w:p w14:paraId="54E41895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D8FEE49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25B53E6A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(курс)</w:t>
            </w:r>
          </w:p>
          <w:p w14:paraId="35281E75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F253FF3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Клас, за який виконував завдання</w:t>
            </w:r>
          </w:p>
          <w:p w14:paraId="33133820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на І етапі</w:t>
            </w:r>
          </w:p>
          <w:p w14:paraId="035CFE38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олімпі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1914E9C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E818D36" w14:textId="77777777" w:rsidR="00AE12EC" w:rsidRPr="00673A31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Диплом за ступенями</w:t>
            </w:r>
          </w:p>
        </w:tc>
      </w:tr>
      <w:tr w:rsidR="002C165A" w:rsidRPr="00673A31" w14:paraId="51EB7D2B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E2878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69D3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ш Максим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7AFA6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5726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льський ЗШ 1-3 ступенів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28E3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F7BC8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08AFB6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987CC" w14:textId="5211ECA4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2C165A" w:rsidRPr="00673A31" w14:paraId="0AABFCF1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2DAF3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7AD9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Максим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BB672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203B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нівська ЗШ І-ІІІ ст. ім. братів Онишкевич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5393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7062C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AFCF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71C78" w14:textId="00BF9DB6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2C165A" w:rsidRPr="00673A31" w14:paraId="4A183FA1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1358C2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0CE9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цьків Роман Воло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22E9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2C02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ий ОЗЗС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396A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84F4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D5336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0BDA4" w14:textId="1F970EF1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2C165A" w:rsidRPr="00673A31" w14:paraId="65A00258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4DD17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A85A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га Давид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94FD1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BEAE3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8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2DDFF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F6408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174D0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F38772" w14:textId="11590E42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2C165A" w:rsidRPr="00673A31" w14:paraId="4DB350C8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86D351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65B31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ко Олександ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4BCC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1AA09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не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90991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4D64B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1E83A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AD3ABD" w14:textId="76B1EE30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2C165A" w:rsidRPr="00673A31" w14:paraId="43D37D55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EE69D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20CB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ренко Денис Воло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DE5A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FFB1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івс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F1009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F98A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7F768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25C80" w14:textId="42132943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4876A448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7BEFC3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9C30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овська Уляна Михай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D11A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A3F0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 12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9FEA5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ED274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8A05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B0EE0" w14:textId="73435585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3A15CA69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893022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830E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отило Володимир </w:t>
            </w: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48589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AA64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села Розж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4A493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77ED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A29B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E43A5" w14:textId="0DF673AF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3AFC6B1C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30432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C4DB2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ська Олена Анд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7B9F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6E47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ий ОЗЗСО 1-3 ступе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B6B27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E9834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D306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6A672" w14:textId="2AF8D193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37902DDD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5E93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0A6D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очко Олег Пав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E5BD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56B16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ий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0BC3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2921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CB02D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3A1DA6" w14:textId="4891BE17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1933A89E" w14:textId="77777777" w:rsidTr="002E446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C58D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91CF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кович Іван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979B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0161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ковицький навчально- виховний заклад"ЗШ І-ІІІ ст.- дитячий садок" Сокаль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D10D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AB7AF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9A445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D27FB" w14:textId="1AD10D6D" w:rsidR="002C165A" w:rsidRPr="00673A31" w:rsidRDefault="002E446E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C165A" w:rsidRPr="00673A31" w14:paraId="43ED0B9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8867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B97F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ук Максим 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F1A7A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B8E7F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рницька гімназія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6C63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0F18A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09A8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A3FB5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662010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2B6C2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A29E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зефович Віктор Степ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77A09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58E13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-3 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456A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CBEC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E982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0DAA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834B6FA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CD5B6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3868A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 Оля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14315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528C0" w14:textId="77777777" w:rsidR="002C165A" w:rsidRPr="00673A31" w:rsidRDefault="002C165A" w:rsidP="00673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льський ліцей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9214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AF286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AD5E9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3A88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CD732E6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5C8BA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6890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х Владислав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3485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1A8B5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імназія № 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F834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3D423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2233F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313BF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A60758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C88129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FF96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щинець Ан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DFD9D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B48C0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івська гімназія імені Віктора Матю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6DE07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8CD8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00C85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3BDA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F0DB62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9BA8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C5718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н Віктор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159D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00EC2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70FDA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F7C7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756D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6B8659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B4A2A72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214B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197C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ига Остап Яро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9A64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C057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ий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9CD9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90F84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11D7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388F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2A7D8DE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B328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DE3A1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окопитий Владислав Андр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673E0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44D5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рницька гімназія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6F90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1CBB9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56A3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8C26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630F897A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378D7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C1A9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енець Павло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55B4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BFB7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хівський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A554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5565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EE6A9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38FC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E939123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9F26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750E2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ісоцька Віктор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AD5CA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8C5D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мостівський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59B78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E25CE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3FAB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8619A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C055C95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33A14A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F68D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яр Вікторія Ром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264C4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9653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10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BD8B0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BA2C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F685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83454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4719C3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BD84E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0D51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икова Єва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C4D5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EF47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5637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462EE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1A61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C875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4C02D1C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82512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126D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шталь Володими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B7A0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B5C87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нський ЗЗСО І-ІІІ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D8809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9979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85B7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68A64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338C636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F8F4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782CE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докимова Катери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5F3D7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C4A8E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цька ЗШ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90C77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40EB6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2EF9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D1C6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FC77F9B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18D112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9760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евич Дари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D0F5B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6FD9F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ЗСО I-III ст. с. Павл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9495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50924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8CD2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B3AB8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4ECA00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772DE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29EE6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чук Катерина Михай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AB072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3E768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імені родини Луговськи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6E41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8997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A4985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7606B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91AA92D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3143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EB5140" w14:textId="77777777" w:rsidR="002C165A" w:rsidRPr="00673A31" w:rsidRDefault="002C1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евич Андрій О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990B59" w14:textId="77777777" w:rsidR="002C165A" w:rsidRPr="00673A31" w:rsidRDefault="002C1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551BFC" w14:textId="77777777" w:rsidR="002C165A" w:rsidRPr="00673A31" w:rsidRDefault="002C1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5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1F9DC4" w14:textId="77777777" w:rsidR="002C165A" w:rsidRPr="00673A31" w:rsidRDefault="002C165A" w:rsidP="00615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F42E90" w14:textId="77777777" w:rsidR="002C165A" w:rsidRPr="00673A31" w:rsidRDefault="002C165A" w:rsidP="00615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B134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FFAF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2E09627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8CA9C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1A36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ина Воло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46935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9034A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4174D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B309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F419A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9CF3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07B6CEF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D302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D4E2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айло Максим Олекси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B8C3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F5C20" w14:textId="77777777" w:rsidR="002C165A" w:rsidRPr="00673A31" w:rsidRDefault="002C165A" w:rsidP="00673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альський ліцей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CDDCF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A1DA0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37371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4A326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1BC6F7E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EE16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AA27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юга Павло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8360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C9EB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12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9221A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220CF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57240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E46B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F9D57C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DFC6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98EE2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пак Віталій Віта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F46BB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D50B6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імені родини Луговських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2F93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F461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F0A00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38AEF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627431C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3C640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D61D0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тинська Софія Іг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23C5F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6E98A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ї №4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E4201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07DE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DBF04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9E6F7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3EC5420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64DF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9801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сенко Віталій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445F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9C79A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нівська ЗШ І-ІІІ ступенів імені братів Онишкевич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F4F27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6621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ED382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F6A4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B125AC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4038C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E90D5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ько Анна Ром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B1A9A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57C5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имирська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F592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4B7D9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1DD69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BDEBF9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8D844D7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0EA99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A4AE7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фрик Діана Тарас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5347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7A860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зький ОЗЗСО 1-3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4C1B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38570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FA7B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831C0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BD44B65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D5BA5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5A1AA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юк 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C84D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4099E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мостівський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5CE11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36B8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B1BBF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3DD7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AEF561F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5D0C6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B1936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овський Орест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71856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1895B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івський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3475A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18DC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F8376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7126E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7F697E5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C7BF33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FEDC7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колос Марʼян І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DCD3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9702C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инецький ЗЗСО -І-ІІІ с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52B54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06F7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C0A44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6A602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8960E9F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E181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5EF36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 Март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ACE0C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91AA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F332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A66D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E9045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57CE6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4B5765C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BBD55D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4FDF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ій Маргарита Пав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FDAE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3C9DA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імназія № 1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957E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2D136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4E26E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6D5D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17D5B8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8A938A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B198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 Денис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1F4EB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CD52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хівський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9CB8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1C0D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00379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2B31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CAF68A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C88A1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272B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ба Ан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885D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B45AE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F63A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E9F2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DCC926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DAE2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1C88240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4EE85A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3466B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 Макар Дмит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553FC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7D115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2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FBC5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8CE6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D3819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1E4EF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7AF55CF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3971EC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D425B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евич Микола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B7595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B9CA9" w14:textId="77777777" w:rsidR="002C165A" w:rsidRPr="00673A31" w:rsidRDefault="002C165A" w:rsidP="00673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ірцівський ЗЗСО 1-3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E5E21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0451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7FD1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544D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D603CB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7BAE4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9CFF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рка Катерина Пе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0BAEA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78BB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ованс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F8BA6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4257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D049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D6ED7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6C3C4CD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059CC3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B905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оусов Костянтин Денис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E7AC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A26F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І-ІІІ ступенів села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6EFA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94026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C05A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E0A26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9E7CC9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1A7D1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6FD15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ич Соломія  Сергіїв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BFF82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118A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3AFEE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1CE1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5C30F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EF05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3772E15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A0AE8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54133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нська Віталіна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71D1D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CDD8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12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C7B5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B54C0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3310B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16458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052BC23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2F98C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049FC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 Яна Наза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7333F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D894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ірцівський ЗЗСО 1-3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A8875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CFBE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9C5E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9429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3B8FFB3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C6967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872EF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рна Юстина Олег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20B9F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B914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1022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D205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F431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9E734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9411832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64394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B5E8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а Варвар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6521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B8D9A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83DC6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AC10E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01B99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FF753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63A4D542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A261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4C209" w14:textId="77777777" w:rsidR="002C165A" w:rsidRPr="00673A31" w:rsidRDefault="002C165A" w:rsidP="00673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ко Тарас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4A02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70933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не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C94C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44A1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A5BB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D911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5C3EE0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962901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AFF80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р Над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A4D1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FCB94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4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5BF88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5983D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3CF8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D7AF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DF99F75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8FBCF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51269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чук Арте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419CE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2C6EE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ївська гімназія імені Осипа Лещ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A6935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F562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4834E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2B15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013206C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7315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DC5DF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вко Соф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0D057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7D6C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ЗСО І-ІІІ ступенів м.Радехів Радехі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16CE9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FFF88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D468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8795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C683DD7" w14:textId="77777777" w:rsidTr="00615AEF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38CF9CB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0FBBD06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к Іван Богд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3335E00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34E0F8C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івська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35B51B5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7FE7077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5D171E4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5AF24C5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6CC164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9217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25D38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к Кароліна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1DC0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3ED7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9A2A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F2CCB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5859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01DEC6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EC2EFBC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EFB5A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7DA4E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чук Дмитро Тара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D146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49A5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ЗСО І-ІІст.  с. Куликів філія Миколаївського ОЗЗСО І-ІІІс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2F80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1929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0615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84692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1F48A2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3CECD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1373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ух Максим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0CB7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з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C9954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івська гімназія імені Віктора Матю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719BE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6496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ACA8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7D21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F33383D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6528C0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D9304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идович Анастасія Іг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1E0E8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мост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2018B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инецький ЗЗСО І-ІІІ 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62512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CFD8A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B73AD6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8F81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94F11BE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0175D8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2B8B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к Ром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4DE6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50FC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ський ліцей Лопатинської селищн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0B109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88861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DD9C9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E8A00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966C65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68758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164C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ук Артур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5057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2026F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2843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168F8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8C7F8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04A626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C8456F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2C1F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6888A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О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4E8F8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E4543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ЗСО І-ІІІ ступенів м.Радехів Радехів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7F30F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6916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416A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6958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319C00E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08BDD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7837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ляк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2C874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4EE7C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1-3 ступенів 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F1C4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CBF3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0585A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9A577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97C7193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E9946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0146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цина Володимир Михала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4BA87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8A5FD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дня школа з поглибленим </w:t>
            </w: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вченням іноземної мови міста Радех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C15C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B1B4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C232E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8C0E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33AFC4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1DD536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97D6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ад Віолетта Дми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C3A1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CAF2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I-III ст. 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88A3F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062BB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708A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3E95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C2E36D9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C210F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CEEF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ад Віолетта Дми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27CA7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E866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ЗСО I-III ст. 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C6009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19A6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5CB9A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A446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33A230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AF51B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99D13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ак Юліана 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C24F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2E67C" w14:textId="77777777" w:rsidR="002C165A" w:rsidRPr="00673A31" w:rsidRDefault="002C165A" w:rsidP="00673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льська ЗШ І-ІІІ ст. №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F0D2D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5CAB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CDA571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50C24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60CC5E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E28A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4A13C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цуляк Анастасія Ів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E5072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50C29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ЗШ I-III ст. N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680C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8707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0962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DEE5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D5E75C7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115AE0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83E7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бак Тимофій Серг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1DF3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3DBF8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СО Сокальський ліцей 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E8DFB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AD16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A16F6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3AD73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C20685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91A3F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D0E39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ловський Давид Тара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8DA4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9A79E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СО Сокальський ліцей 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43BF4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0CF1C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A394D0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0DAA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4C8F2B3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4FDC99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EB14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ій Діана Іг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72ABA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029D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 2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206D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CD83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50AB9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D2F33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5752BF32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138A9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B8298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н Матв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E111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33CA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3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BBD36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ACBD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5C0A9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0F483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44C066A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DD11C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BE0E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ійчук Тимофій Юр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F236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E167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 3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2F8F5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BEA5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988E8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617C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67295F14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9EDC6A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A820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ва Соломія Макси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DC521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4611A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імені родини Луговськ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EF5B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5A8C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99E3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673A0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A2097D7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3161E0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849F8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овська Марія Анд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8A6A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E3FB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імені родини Луговськ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F0252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CE2DC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BFC2C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013B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7BC3F02D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DD677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C9786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мета Уляна Богд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C29B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7EF9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2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E9B7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E0B0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8EDBE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57DB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135A25C2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1D860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368F4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ливчак Дем'ян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2262D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35BA3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імені родини Луговськи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615C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ED49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5EF94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DF0C2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557E421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6750C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3B3B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Лук'ян Ром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618AB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4045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 №8 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69634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D2F9F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489B5C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7D05E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3B2D58ED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D799D5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35640A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ько Вікторія Вікт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B771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3EA85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E8C94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7DB3C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5D79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CABF4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43F34910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95929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E5B4D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чук Аліса Ю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177E8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1DE7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BF62C0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3C477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8DEF9B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DC535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593ABB8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6B73D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F0837E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ачук Март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13492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A769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374FC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4BDF5B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490E7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7EEDF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A" w:rsidRPr="00673A31" w14:paraId="27A0A917" w14:textId="77777777" w:rsidTr="00615AE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F68FE" w14:textId="77777777" w:rsidR="002C165A" w:rsidRPr="00673A31" w:rsidRDefault="002C165A" w:rsidP="002C1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BA621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іхура Анастас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80E8E7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3A023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імназія №1 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D33DB9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3C856" w14:textId="77777777" w:rsidR="002C165A" w:rsidRPr="00673A31" w:rsidRDefault="002C165A" w:rsidP="00615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5954D3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17E45D" w14:textId="77777777" w:rsidR="002C165A" w:rsidRPr="00673A31" w:rsidRDefault="002C165A" w:rsidP="00615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3A102" w14:textId="77777777" w:rsidR="00964B79" w:rsidRPr="00673A31" w:rsidRDefault="00964B79" w:rsidP="00615AEF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9C4B8C6" w14:textId="77777777" w:rsidR="00D0332E" w:rsidRDefault="00D0332E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AF13EBF" w14:textId="77777777" w:rsidR="00673A31" w:rsidRPr="00673A31" w:rsidRDefault="00673A31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40115C8" w14:textId="77777777" w:rsidR="00AE12EC" w:rsidRPr="00673A31" w:rsidRDefault="00AE12EC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журі олімпіади</w:t>
      </w:r>
      <w:r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</w:t>
      </w:r>
      <w:r w:rsidR="001F7517"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</w:t>
      </w:r>
      <w:r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 </w:t>
      </w:r>
      <w:r w:rsidR="00673A31" w:rsidRPr="00673A3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Діана РОБУР</w:t>
      </w:r>
    </w:p>
    <w:p w14:paraId="08AD5ED2" w14:textId="77777777" w:rsidR="00620082" w:rsidRPr="00673A31" w:rsidRDefault="001F7517" w:rsidP="00964B79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  <w:tab/>
      </w:r>
    </w:p>
    <w:p w14:paraId="7E1B4480" w14:textId="77777777" w:rsidR="00AE12EC" w:rsidRPr="00673A31" w:rsidRDefault="00AE12EC" w:rsidP="00673A31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оргкомітету олімпіади</w:t>
      </w:r>
      <w:r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 </w:t>
      </w:r>
      <w:r w:rsidR="001F7517" w:rsidRPr="00673A3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 xml:space="preserve">Ірина </w:t>
      </w:r>
      <w:r w:rsidR="00BF2E3C" w:rsidRPr="00673A3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ПИРІГ</w:t>
      </w:r>
    </w:p>
    <w:p w14:paraId="771FD4C3" w14:textId="77777777" w:rsidR="00DD2325" w:rsidRPr="00673A31" w:rsidRDefault="00DD2325" w:rsidP="00AE12EC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</w:p>
    <w:p w14:paraId="1B323D32" w14:textId="77777777" w:rsidR="00AE12EC" w:rsidRDefault="00AE12EC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</w:pPr>
      <w:r w:rsidRPr="00673A3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оргкомітету</w:t>
      </w:r>
      <w:r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</w:t>
      </w:r>
      <w:r w:rsidR="001F7517" w:rsidRPr="00673A31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</w:t>
      </w:r>
      <w:r w:rsidR="00BF2E3C" w:rsidRPr="00673A3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Марія КУЗИК</w:t>
      </w:r>
    </w:p>
    <w:p w14:paraId="7162607B" w14:textId="77777777" w:rsidR="00673A31" w:rsidRDefault="00673A31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</w:pPr>
    </w:p>
    <w:p w14:paraId="661C4D29" w14:textId="77777777" w:rsidR="00673A31" w:rsidRDefault="00673A31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</w:pPr>
    </w:p>
    <w:p w14:paraId="66C90F1C" w14:textId="77777777" w:rsidR="00673A31" w:rsidRPr="00673A31" w:rsidRDefault="00673A31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55909E" w14:textId="77777777" w:rsidR="00AB7434" w:rsidRDefault="00AB7434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4F99E95F" w14:textId="77777777" w:rsidR="00AB7434" w:rsidRDefault="00AB7434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5E9AB189" w14:textId="77777777" w:rsidR="00AB7434" w:rsidRDefault="00AB7434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6F99AE4E" w14:textId="77777777" w:rsidR="00AB7434" w:rsidRDefault="00AB7434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75C0E8DC" w14:textId="77777777" w:rsidR="00673A31" w:rsidRDefault="00673A31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04B229F3" w14:textId="77777777" w:rsidR="00673A31" w:rsidRDefault="00673A31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  <w:lang w:eastAsia="uk-UA"/>
        </w:rPr>
      </w:pPr>
    </w:p>
    <w:p w14:paraId="420003A7" w14:textId="77777777" w:rsidR="00964B79" w:rsidRPr="00673A31" w:rsidRDefault="00673A31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pacing w:val="-2"/>
          <w:w w:val="115"/>
          <w:sz w:val="28"/>
          <w:szCs w:val="28"/>
          <w:lang w:eastAsia="uk-UA"/>
        </w:rPr>
      </w:pPr>
      <w:r w:rsidRPr="00673A31">
        <w:rPr>
          <w:rFonts w:ascii="Times New Roman" w:eastAsia="Times New Roman" w:hAnsi="Times New Roman" w:cs="Times New Roman"/>
          <w:b/>
          <w:color w:val="FF0000"/>
          <w:spacing w:val="-2"/>
          <w:w w:val="115"/>
          <w:sz w:val="28"/>
          <w:szCs w:val="28"/>
          <w:lang w:eastAsia="uk-UA"/>
        </w:rPr>
        <w:t>Апеляційна комісія працюватиме 10 листопада 2025 року в Гімназії № 8 з 16 до 17 год.</w:t>
      </w:r>
      <w:r w:rsidR="001F7517" w:rsidRPr="00673A31">
        <w:rPr>
          <w:rFonts w:ascii="Times New Roman" w:eastAsia="Times New Roman" w:hAnsi="Times New Roman" w:cs="Times New Roman"/>
          <w:i/>
          <w:color w:val="FF0000"/>
          <w:spacing w:val="-2"/>
          <w:w w:val="115"/>
          <w:sz w:val="28"/>
          <w:szCs w:val="28"/>
          <w:lang w:eastAsia="uk-UA"/>
        </w:rPr>
        <w:tab/>
      </w:r>
    </w:p>
    <w:sectPr w:rsidR="00964B79" w:rsidRPr="00673A31" w:rsidSect="00615AEF">
      <w:pgSz w:w="16838" w:h="11906" w:orient="landscape"/>
      <w:pgMar w:top="851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83A20"/>
    <w:multiLevelType w:val="hybridMultilevel"/>
    <w:tmpl w:val="4D46C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4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30"/>
    <w:rsid w:val="000C08F0"/>
    <w:rsid w:val="00111C51"/>
    <w:rsid w:val="00123EC5"/>
    <w:rsid w:val="00166000"/>
    <w:rsid w:val="001B4E43"/>
    <w:rsid w:val="001B7064"/>
    <w:rsid w:val="001C7F30"/>
    <w:rsid w:val="001F7517"/>
    <w:rsid w:val="00216D11"/>
    <w:rsid w:val="00280F6A"/>
    <w:rsid w:val="0028390E"/>
    <w:rsid w:val="002B13AE"/>
    <w:rsid w:val="002C165A"/>
    <w:rsid w:val="002E3473"/>
    <w:rsid w:val="002E446E"/>
    <w:rsid w:val="00306719"/>
    <w:rsid w:val="003853B9"/>
    <w:rsid w:val="00415259"/>
    <w:rsid w:val="004E528F"/>
    <w:rsid w:val="006015D0"/>
    <w:rsid w:val="00612112"/>
    <w:rsid w:val="00615AEF"/>
    <w:rsid w:val="00616916"/>
    <w:rsid w:val="00620082"/>
    <w:rsid w:val="00673A31"/>
    <w:rsid w:val="006D502F"/>
    <w:rsid w:val="00720A06"/>
    <w:rsid w:val="007342A7"/>
    <w:rsid w:val="00777DED"/>
    <w:rsid w:val="007836E3"/>
    <w:rsid w:val="00845EDE"/>
    <w:rsid w:val="008D6BBD"/>
    <w:rsid w:val="00903DFD"/>
    <w:rsid w:val="00912E49"/>
    <w:rsid w:val="00964B79"/>
    <w:rsid w:val="00966F15"/>
    <w:rsid w:val="009A5786"/>
    <w:rsid w:val="00A63861"/>
    <w:rsid w:val="00A905CD"/>
    <w:rsid w:val="00AB7434"/>
    <w:rsid w:val="00AE12EC"/>
    <w:rsid w:val="00AE6F54"/>
    <w:rsid w:val="00B45490"/>
    <w:rsid w:val="00BF2E3C"/>
    <w:rsid w:val="00C064C9"/>
    <w:rsid w:val="00C45315"/>
    <w:rsid w:val="00C64B37"/>
    <w:rsid w:val="00C85179"/>
    <w:rsid w:val="00CA592D"/>
    <w:rsid w:val="00D0332E"/>
    <w:rsid w:val="00D10F99"/>
    <w:rsid w:val="00DC653B"/>
    <w:rsid w:val="00DD2325"/>
    <w:rsid w:val="00DE3C7B"/>
    <w:rsid w:val="00E01523"/>
    <w:rsid w:val="00E077D7"/>
    <w:rsid w:val="00EA551D"/>
    <w:rsid w:val="00F03472"/>
    <w:rsid w:val="00F43012"/>
    <w:rsid w:val="00F466C6"/>
    <w:rsid w:val="00F94753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4DB2"/>
  <w15:docId w15:val="{7E543F81-2716-4E37-99EC-3AE2D4E4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E370-6274-4881-969E-4417C61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1</cp:lastModifiedBy>
  <cp:revision>33</cp:revision>
  <cp:lastPrinted>2025-11-09T15:02:00Z</cp:lastPrinted>
  <dcterms:created xsi:type="dcterms:W3CDTF">2025-10-11T09:19:00Z</dcterms:created>
  <dcterms:modified xsi:type="dcterms:W3CDTF">2025-11-10T16:33:00Z</dcterms:modified>
</cp:coreProperties>
</file>